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C2D32" w14:textId="77777777" w:rsidR="00E14DE4" w:rsidRDefault="00A87B3F" w:rsidP="00E14DE4">
      <w:pPr>
        <w:pStyle w:val="Heading2"/>
      </w:pPr>
      <w:r>
        <w:t>Name_______________________________________________</w:t>
      </w:r>
      <w:r>
        <w:tab/>
        <w:t xml:space="preserve">       Date_____________</w:t>
      </w:r>
    </w:p>
    <w:p w14:paraId="2AC9F61D" w14:textId="56C95687" w:rsidR="0097348A" w:rsidRPr="00230D91" w:rsidRDefault="00E42EDD" w:rsidP="00E14DE4">
      <w:pPr>
        <w:pStyle w:val="Heading2"/>
        <w:jc w:val="center"/>
      </w:pPr>
      <w:r>
        <w:t xml:space="preserve">RGHS HIGH </w:t>
      </w:r>
      <w:r w:rsidR="00C8148A" w:rsidRPr="0086364E">
        <w:t>SCHOOL 2016</w:t>
      </w:r>
      <w:r>
        <w:t>-17</w:t>
      </w:r>
    </w:p>
    <w:p w14:paraId="0767C3CC" w14:textId="20F37C98" w:rsidR="00FA25E0" w:rsidRDefault="004F46B8" w:rsidP="0097348A">
      <w:pPr>
        <w:pStyle w:val="Heading2"/>
        <w:jc w:val="center"/>
      </w:pPr>
      <w:r>
        <w:t>(M</w:t>
      </w:r>
      <w:r w:rsidR="00F31D51">
        <w:t>r. Ehsan’s Classroom Philosophy:</w:t>
      </w:r>
      <w:r>
        <w:t xml:space="preserve"> </w:t>
      </w:r>
      <w:r w:rsidRPr="00F31D51">
        <w:rPr>
          <w:sz w:val="32"/>
        </w:rPr>
        <w:t>Respect, Collaborate &amp; Trust</w:t>
      </w:r>
      <w:r>
        <w:t>)</w:t>
      </w:r>
    </w:p>
    <w:p w14:paraId="39112AD3" w14:textId="7E5330AD" w:rsidR="000C2497" w:rsidRDefault="00FA25E0" w:rsidP="00FA25E0">
      <w:pPr>
        <w:jc w:val="center"/>
        <w:rPr>
          <w:b/>
        </w:rPr>
      </w:pPr>
      <w:r>
        <w:rPr>
          <w:b/>
        </w:rPr>
        <w:t>Homework</w:t>
      </w:r>
      <w:r w:rsidR="00E42EDD" w:rsidRPr="00E42EDD">
        <w:rPr>
          <w:b/>
        </w:rPr>
        <w:t xml:space="preserve"> </w:t>
      </w:r>
      <w:r w:rsidR="00E42EDD">
        <w:rPr>
          <w:b/>
        </w:rPr>
        <w:t>Notebook/Journal</w:t>
      </w:r>
      <w:proofErr w:type="gramStart"/>
      <w:r w:rsidR="00E42EDD">
        <w:rPr>
          <w:b/>
        </w:rPr>
        <w:t>:   20</w:t>
      </w:r>
      <w:proofErr w:type="gramEnd"/>
      <w:r w:rsidR="00E42EDD">
        <w:rPr>
          <w:b/>
        </w:rPr>
        <w:t xml:space="preserve"> </w:t>
      </w:r>
      <w:r w:rsidR="00E42EDD" w:rsidRPr="000C2497">
        <w:rPr>
          <w:b/>
        </w:rPr>
        <w:t>%</w:t>
      </w:r>
      <w:r w:rsidR="00E42EDD">
        <w:rPr>
          <w:b/>
        </w:rPr>
        <w:t xml:space="preserve"> Projects/Writing Assignments</w:t>
      </w:r>
      <w:r>
        <w:rPr>
          <w:b/>
        </w:rPr>
        <w:t xml:space="preserve">:    </w:t>
      </w:r>
      <w:r w:rsidR="00E42EDD">
        <w:rPr>
          <w:b/>
        </w:rPr>
        <w:t>35</w:t>
      </w:r>
      <w:r>
        <w:rPr>
          <w:b/>
        </w:rPr>
        <w:t xml:space="preserve"> %    </w:t>
      </w:r>
      <w:r w:rsidR="000C2497">
        <w:rPr>
          <w:b/>
        </w:rPr>
        <w:t xml:space="preserve"> </w:t>
      </w:r>
      <w:r w:rsidR="000C2497" w:rsidRPr="000C2497">
        <w:rPr>
          <w:b/>
        </w:rPr>
        <w:t>Examination</w:t>
      </w:r>
      <w:r w:rsidR="00071414">
        <w:rPr>
          <w:b/>
        </w:rPr>
        <w:t>s/Quarterlies</w:t>
      </w:r>
      <w:r w:rsidR="00E42EDD">
        <w:rPr>
          <w:b/>
        </w:rPr>
        <w:t>/Quiz</w:t>
      </w:r>
      <w:r>
        <w:rPr>
          <w:b/>
        </w:rPr>
        <w:t xml:space="preserve">:    </w:t>
      </w:r>
      <w:r w:rsidR="00997414">
        <w:rPr>
          <w:b/>
        </w:rPr>
        <w:t>3</w:t>
      </w:r>
      <w:r w:rsidR="00E42EDD">
        <w:rPr>
          <w:b/>
        </w:rPr>
        <w:t>0</w:t>
      </w:r>
      <w:r w:rsidR="000C2497" w:rsidRPr="000C2497">
        <w:rPr>
          <w:b/>
        </w:rPr>
        <w:t xml:space="preserve">% </w:t>
      </w:r>
      <w:r w:rsidR="00E42EDD">
        <w:rPr>
          <w:b/>
        </w:rPr>
        <w:t xml:space="preserve"> </w:t>
      </w:r>
      <w:r>
        <w:rPr>
          <w:b/>
        </w:rPr>
        <w:t xml:space="preserve">Classroom Behavior/Ethics/Participation:    </w:t>
      </w:r>
      <w:r w:rsidR="00E42EDD">
        <w:rPr>
          <w:b/>
        </w:rPr>
        <w:t>15</w:t>
      </w:r>
      <w:r>
        <w:rPr>
          <w:b/>
        </w:rPr>
        <w:t xml:space="preserve"> %</w:t>
      </w:r>
    </w:p>
    <w:p w14:paraId="46F676D5" w14:textId="77777777" w:rsidR="00FA25E0" w:rsidRDefault="00FA25E0" w:rsidP="00FA25E0">
      <w:pPr>
        <w:jc w:val="center"/>
        <w:rPr>
          <w:b/>
        </w:rPr>
      </w:pPr>
    </w:p>
    <w:p w14:paraId="1EB9F0AB" w14:textId="4FB6C22A" w:rsidR="00FA25E0" w:rsidRPr="00FA25E0" w:rsidRDefault="00FA25E0" w:rsidP="00F31D51">
      <w:pPr>
        <w:jc w:val="center"/>
        <w:rPr>
          <w:b/>
          <w:u w:val="single"/>
        </w:rPr>
      </w:pPr>
      <w:r w:rsidRPr="00FA25E0">
        <w:rPr>
          <w:b/>
          <w:u w:val="single"/>
        </w:rPr>
        <w:t>Must have two notebooks</w:t>
      </w:r>
      <w:r w:rsidR="00F31D51">
        <w:rPr>
          <w:b/>
          <w:u w:val="single"/>
        </w:rPr>
        <w:t xml:space="preserve"> or separate sections in a binder for classroom note taking and journal</w:t>
      </w:r>
      <w:r w:rsidR="00071414">
        <w:rPr>
          <w:b/>
          <w:u w:val="single"/>
        </w:rPr>
        <w:t>/CEER</w:t>
      </w:r>
      <w:r w:rsidR="00F31D51">
        <w:rPr>
          <w:b/>
          <w:u w:val="single"/>
        </w:rPr>
        <w:t xml:space="preserve"> assignments; must have a writing utensil a </w:t>
      </w:r>
      <w:r w:rsidRPr="00FA25E0">
        <w:rPr>
          <w:b/>
          <w:u w:val="single"/>
        </w:rPr>
        <w:t>pen</w:t>
      </w:r>
      <w:r w:rsidR="00F31D51">
        <w:rPr>
          <w:b/>
          <w:u w:val="single"/>
        </w:rPr>
        <w:t xml:space="preserve"> or pencil</w:t>
      </w:r>
      <w:r w:rsidR="00071414">
        <w:rPr>
          <w:b/>
          <w:u w:val="single"/>
        </w:rPr>
        <w:t>; must have folders to keep all written materials for the entire school year.</w:t>
      </w:r>
    </w:p>
    <w:p w14:paraId="32CF1B16" w14:textId="77777777" w:rsidR="00FA25E0" w:rsidRDefault="00FA25E0" w:rsidP="00FA25E0">
      <w:pPr>
        <w:jc w:val="center"/>
        <w:rPr>
          <w:b/>
        </w:rPr>
      </w:pPr>
    </w:p>
    <w:p w14:paraId="4AAD2B80" w14:textId="790F8ECA" w:rsidR="002543C6" w:rsidRDefault="002543C6" w:rsidP="00FA25E0">
      <w:pPr>
        <w:jc w:val="center"/>
        <w:rPr>
          <w:b/>
        </w:rPr>
      </w:pPr>
      <w:r>
        <w:rPr>
          <w:b/>
        </w:rPr>
        <w:t xml:space="preserve">If you volunteer to lead a group, if you facilitate a slide, </w:t>
      </w:r>
      <w:r w:rsidR="00071414">
        <w:rPr>
          <w:b/>
        </w:rPr>
        <w:t xml:space="preserve">if you win a Padlet response, </w:t>
      </w:r>
      <w:r>
        <w:rPr>
          <w:b/>
        </w:rPr>
        <w:t>win a d</w:t>
      </w:r>
      <w:r w:rsidR="00670DAE">
        <w:rPr>
          <w:b/>
        </w:rPr>
        <w:t>ebate</w:t>
      </w:r>
      <w:r w:rsidR="00071414">
        <w:rPr>
          <w:b/>
        </w:rPr>
        <w:t xml:space="preserve"> as a group</w:t>
      </w:r>
      <w:r w:rsidR="00670DAE">
        <w:rPr>
          <w:b/>
        </w:rPr>
        <w:t xml:space="preserve">, </w:t>
      </w:r>
      <w:r w:rsidR="00071414">
        <w:rPr>
          <w:b/>
        </w:rPr>
        <w:t>win</w:t>
      </w:r>
      <w:r w:rsidR="00670DAE">
        <w:rPr>
          <w:b/>
        </w:rPr>
        <w:t xml:space="preserve"> a Socratic Seminar</w:t>
      </w:r>
      <w:r w:rsidR="00071414">
        <w:rPr>
          <w:b/>
        </w:rPr>
        <w:t xml:space="preserve"> Gauntlet</w:t>
      </w:r>
      <w:r>
        <w:rPr>
          <w:b/>
        </w:rPr>
        <w:t>, lead a flip classroom activity</w:t>
      </w:r>
      <w:r w:rsidR="00F63B66">
        <w:rPr>
          <w:b/>
        </w:rPr>
        <w:t>, lead a classroom discussion</w:t>
      </w:r>
      <w:r w:rsidR="00E14DE4">
        <w:rPr>
          <w:b/>
        </w:rPr>
        <w:t xml:space="preserve"> or enhance the classroom culture</w:t>
      </w:r>
      <w:r>
        <w:rPr>
          <w:b/>
        </w:rPr>
        <w:t xml:space="preserve"> you will obtain a plus one for your overall average for summer school, if you act against Mr. Ehsan’s Philosophy you will receive a minus 1 that will go against your overall average. </w:t>
      </w:r>
    </w:p>
    <w:p w14:paraId="6E0E9494" w14:textId="77777777" w:rsidR="00F31D51" w:rsidRPr="000C2497" w:rsidRDefault="00F31D51" w:rsidP="00FA25E0">
      <w:pPr>
        <w:jc w:val="center"/>
        <w:rPr>
          <w:b/>
        </w:rPr>
      </w:pPr>
    </w:p>
    <w:p w14:paraId="14603662" w14:textId="60889223" w:rsidR="00C8148A" w:rsidRDefault="00C8148A" w:rsidP="00C8148A">
      <w:r>
        <w:t xml:space="preserve">Specific </w:t>
      </w:r>
      <w:r w:rsidR="007A402A">
        <w:t>Measureable Attainable Reali</w:t>
      </w:r>
      <w:r w:rsidR="006A3F3B">
        <w:t>stic Timely (SMART) GOAL FOR ENGLISH LANGUAGE ARTS</w:t>
      </w:r>
      <w:r w:rsidR="00071414">
        <w:t xml:space="preserve"> </w:t>
      </w:r>
    </w:p>
    <w:p w14:paraId="2EA9B375" w14:textId="4CF9D22A" w:rsidR="0086364E" w:rsidRDefault="00071414" w:rsidP="00C8148A">
      <w:r>
        <w:rPr>
          <w:b/>
        </w:rPr>
        <w:t>Quarter 1</w:t>
      </w:r>
    </w:p>
    <w:p w14:paraId="4A130712" w14:textId="50EBBE82" w:rsidR="007A402A" w:rsidRDefault="0086364E" w:rsidP="00C8148A">
      <w:r>
        <w:t>_______________________________________________________________________________________________________________</w:t>
      </w:r>
    </w:p>
    <w:p w14:paraId="0418A209" w14:textId="77777777" w:rsidR="0086364E" w:rsidRDefault="0086364E" w:rsidP="00C8148A">
      <w:pPr>
        <w:pBdr>
          <w:bottom w:val="single" w:sz="12" w:space="1" w:color="auto"/>
        </w:pBdr>
      </w:pPr>
    </w:p>
    <w:p w14:paraId="177CFBDA" w14:textId="77777777" w:rsidR="0086364E" w:rsidRDefault="0086364E" w:rsidP="00C8148A">
      <w:pPr>
        <w:pBdr>
          <w:bottom w:val="single" w:sz="12" w:space="1" w:color="auto"/>
        </w:pBdr>
      </w:pPr>
    </w:p>
    <w:p w14:paraId="3F565A95" w14:textId="77777777" w:rsidR="0086364E" w:rsidRDefault="0086364E" w:rsidP="00C8148A"/>
    <w:p w14:paraId="1405BB8F" w14:textId="77777777" w:rsidR="0086364E" w:rsidRDefault="0086364E" w:rsidP="00C8148A"/>
    <w:p w14:paraId="6EDDE01E" w14:textId="34A0B327" w:rsidR="0086364E" w:rsidRDefault="0086364E" w:rsidP="00C8148A">
      <w:r>
        <w:t>_______________________________________________________________________________________________________________</w:t>
      </w:r>
    </w:p>
    <w:p w14:paraId="57032397" w14:textId="77777777" w:rsidR="007A402A" w:rsidRDefault="007A402A" w:rsidP="00C8148A"/>
    <w:p w14:paraId="2E7940D5" w14:textId="77777777" w:rsidR="007A402A" w:rsidRDefault="007A402A" w:rsidP="00C8148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071414" w14:paraId="11BB3021" w14:textId="77777777" w:rsidTr="00071414">
        <w:trPr>
          <w:trHeight w:val="1440"/>
        </w:trPr>
        <w:tc>
          <w:tcPr>
            <w:tcW w:w="10152" w:type="dxa"/>
          </w:tcPr>
          <w:p w14:paraId="21EF213D" w14:textId="77777777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E42EDD">
              <w:rPr>
                <w:rFonts w:ascii="Times New Roman" w:hAnsi="Times New Roman" w:cs="Times New Roman"/>
              </w:rPr>
              <w:t xml:space="preserve">September </w:t>
            </w:r>
            <w:r w:rsidR="006531D6">
              <w:rPr>
                <w:rFonts w:ascii="Times New Roman" w:hAnsi="Times New Roman" w:cs="Times New Roman"/>
              </w:rPr>
              <w:t>8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EDD">
              <w:rPr>
                <w:rFonts w:ascii="Times New Roman" w:hAnsi="Times New Roman" w:cs="Times New Roman"/>
              </w:rPr>
              <w:t>2016</w:t>
            </w:r>
          </w:p>
          <w:p w14:paraId="6C18E2A1" w14:textId="26C28E11" w:rsidR="000B2CC0" w:rsidRPr="00D46CE2" w:rsidRDefault="000B2CC0" w:rsidP="006531D6">
            <w:pPr>
              <w:rPr>
                <w:rFonts w:ascii="Times New Roman" w:hAnsi="Times New Roman" w:cs="Times New Roman"/>
                <w:vertAlign w:val="superscript"/>
              </w:rPr>
            </w:pPr>
            <w:bookmarkStart w:id="0" w:name="_GoBack"/>
            <w:bookmarkEnd w:id="0"/>
          </w:p>
        </w:tc>
      </w:tr>
      <w:tr w:rsidR="00071414" w14:paraId="7E76BC00" w14:textId="77777777" w:rsidTr="00071414">
        <w:trPr>
          <w:trHeight w:val="1440"/>
        </w:trPr>
        <w:tc>
          <w:tcPr>
            <w:tcW w:w="10152" w:type="dxa"/>
          </w:tcPr>
          <w:p w14:paraId="55321C5B" w14:textId="2194BCEB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, </w:t>
            </w:r>
            <w:r w:rsidR="006531D6">
              <w:rPr>
                <w:rFonts w:ascii="Times New Roman" w:hAnsi="Times New Roman" w:cs="Times New Roman"/>
              </w:rPr>
              <w:t>September 9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071414" w14:paraId="156E71A8" w14:textId="77777777" w:rsidTr="00071414">
        <w:trPr>
          <w:trHeight w:val="1440"/>
        </w:trPr>
        <w:tc>
          <w:tcPr>
            <w:tcW w:w="10152" w:type="dxa"/>
          </w:tcPr>
          <w:p w14:paraId="2C175040" w14:textId="62205797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6531D6">
              <w:rPr>
                <w:rFonts w:ascii="Times New Roman" w:hAnsi="Times New Roman" w:cs="Times New Roman"/>
              </w:rPr>
              <w:t>September 13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4565AD75" w14:textId="77777777" w:rsidTr="00071414">
        <w:trPr>
          <w:trHeight w:val="1440"/>
        </w:trPr>
        <w:tc>
          <w:tcPr>
            <w:tcW w:w="10152" w:type="dxa"/>
          </w:tcPr>
          <w:p w14:paraId="490AFBAB" w14:textId="22E2091C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, </w:t>
            </w:r>
            <w:r w:rsidR="006531D6">
              <w:rPr>
                <w:rFonts w:ascii="Times New Roman" w:hAnsi="Times New Roman" w:cs="Times New Roman"/>
              </w:rPr>
              <w:t>September 14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166EA577" w14:textId="77777777" w:rsidTr="00071414">
        <w:trPr>
          <w:trHeight w:val="1440"/>
        </w:trPr>
        <w:tc>
          <w:tcPr>
            <w:tcW w:w="10152" w:type="dxa"/>
          </w:tcPr>
          <w:p w14:paraId="68BC2F47" w14:textId="4199A0A0" w:rsidR="00071414" w:rsidRPr="006531D6" w:rsidRDefault="00D46CE2" w:rsidP="006531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ursday, </w:t>
            </w:r>
            <w:r w:rsidR="006531D6">
              <w:rPr>
                <w:rFonts w:ascii="Times New Roman" w:hAnsi="Times New Roman" w:cs="Times New Roman"/>
              </w:rPr>
              <w:t>September 15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6C0B3AC" w14:textId="77777777" w:rsidTr="00071414">
        <w:trPr>
          <w:trHeight w:val="1440"/>
        </w:trPr>
        <w:tc>
          <w:tcPr>
            <w:tcW w:w="10152" w:type="dxa"/>
          </w:tcPr>
          <w:p w14:paraId="2DCE8492" w14:textId="3DB3E042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, </w:t>
            </w:r>
            <w:r w:rsidR="006531D6">
              <w:rPr>
                <w:rFonts w:ascii="Times New Roman" w:hAnsi="Times New Roman" w:cs="Times New Roman"/>
              </w:rPr>
              <w:t>September 16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34B3718A" w14:textId="77777777" w:rsidTr="00071414">
        <w:trPr>
          <w:trHeight w:val="1440"/>
        </w:trPr>
        <w:tc>
          <w:tcPr>
            <w:tcW w:w="10152" w:type="dxa"/>
          </w:tcPr>
          <w:p w14:paraId="09B9B723" w14:textId="38AF1E6A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, </w:t>
            </w:r>
            <w:r w:rsidR="006531D6">
              <w:rPr>
                <w:rFonts w:ascii="Times New Roman" w:hAnsi="Times New Roman" w:cs="Times New Roman"/>
              </w:rPr>
              <w:t>September 19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16D57302" w14:textId="77777777" w:rsidTr="00071414">
        <w:trPr>
          <w:trHeight w:val="1440"/>
        </w:trPr>
        <w:tc>
          <w:tcPr>
            <w:tcW w:w="10152" w:type="dxa"/>
          </w:tcPr>
          <w:p w14:paraId="63177AF8" w14:textId="312EAB90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6531D6">
              <w:rPr>
                <w:rFonts w:ascii="Times New Roman" w:hAnsi="Times New Roman" w:cs="Times New Roman"/>
              </w:rPr>
              <w:t>September 20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2ECFF61B" w14:textId="77777777" w:rsidTr="00071414">
        <w:trPr>
          <w:trHeight w:val="1440"/>
        </w:trPr>
        <w:tc>
          <w:tcPr>
            <w:tcW w:w="10152" w:type="dxa"/>
          </w:tcPr>
          <w:p w14:paraId="15A9D152" w14:textId="66789218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, </w:t>
            </w:r>
            <w:r w:rsidR="006531D6">
              <w:rPr>
                <w:rFonts w:ascii="Times New Roman" w:hAnsi="Times New Roman" w:cs="Times New Roman"/>
              </w:rPr>
              <w:t>September 21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st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43390AFD" w14:textId="77777777" w:rsidTr="00071414">
        <w:trPr>
          <w:trHeight w:val="1440"/>
        </w:trPr>
        <w:tc>
          <w:tcPr>
            <w:tcW w:w="10152" w:type="dxa"/>
          </w:tcPr>
          <w:p w14:paraId="7B212FF0" w14:textId="5F61C2E4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6531D6">
              <w:rPr>
                <w:rFonts w:ascii="Times New Roman" w:hAnsi="Times New Roman" w:cs="Times New Roman"/>
              </w:rPr>
              <w:t>September 22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nd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11BB862" w14:textId="77777777" w:rsidTr="00071414">
        <w:trPr>
          <w:trHeight w:val="1440"/>
        </w:trPr>
        <w:tc>
          <w:tcPr>
            <w:tcW w:w="10152" w:type="dxa"/>
          </w:tcPr>
          <w:p w14:paraId="7E676F09" w14:textId="447E85EF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, </w:t>
            </w:r>
            <w:r w:rsidR="006531D6">
              <w:rPr>
                <w:rFonts w:ascii="Times New Roman" w:hAnsi="Times New Roman" w:cs="Times New Roman"/>
              </w:rPr>
              <w:t>September 23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rd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0BECD13D" w14:textId="77777777" w:rsidTr="00071414">
        <w:trPr>
          <w:trHeight w:val="1440"/>
        </w:trPr>
        <w:tc>
          <w:tcPr>
            <w:tcW w:w="10152" w:type="dxa"/>
          </w:tcPr>
          <w:p w14:paraId="7F7D7B36" w14:textId="44E50B40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, </w:t>
            </w:r>
            <w:r w:rsidR="006531D6">
              <w:rPr>
                <w:rFonts w:ascii="Times New Roman" w:hAnsi="Times New Roman" w:cs="Times New Roman"/>
              </w:rPr>
              <w:t>September 26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5274F04D" w14:textId="77777777" w:rsidTr="00071414">
        <w:trPr>
          <w:trHeight w:val="1440"/>
        </w:trPr>
        <w:tc>
          <w:tcPr>
            <w:tcW w:w="10152" w:type="dxa"/>
          </w:tcPr>
          <w:p w14:paraId="1723C623" w14:textId="21ED5F88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6531D6">
              <w:rPr>
                <w:rFonts w:ascii="Times New Roman" w:hAnsi="Times New Roman" w:cs="Times New Roman"/>
              </w:rPr>
              <w:t>September 27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33CEAED7" w14:textId="77777777" w:rsidTr="00071414">
        <w:trPr>
          <w:trHeight w:val="1440"/>
        </w:trPr>
        <w:tc>
          <w:tcPr>
            <w:tcW w:w="10152" w:type="dxa"/>
          </w:tcPr>
          <w:p w14:paraId="6B338DAA" w14:textId="58CC25ED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, </w:t>
            </w:r>
            <w:r w:rsidR="006531D6">
              <w:rPr>
                <w:rFonts w:ascii="Times New Roman" w:hAnsi="Times New Roman" w:cs="Times New Roman"/>
              </w:rPr>
              <w:t>September 28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3FA7EE09" w14:textId="77777777" w:rsidTr="00071414">
        <w:trPr>
          <w:trHeight w:val="1440"/>
        </w:trPr>
        <w:tc>
          <w:tcPr>
            <w:tcW w:w="10152" w:type="dxa"/>
          </w:tcPr>
          <w:p w14:paraId="1B164028" w14:textId="53BE4991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6531D6">
              <w:rPr>
                <w:rFonts w:ascii="Times New Roman" w:hAnsi="Times New Roman" w:cs="Times New Roman"/>
              </w:rPr>
              <w:t>September 29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13471E3E" w14:textId="77777777" w:rsidTr="00071414">
        <w:trPr>
          <w:trHeight w:val="1440"/>
        </w:trPr>
        <w:tc>
          <w:tcPr>
            <w:tcW w:w="10152" w:type="dxa"/>
          </w:tcPr>
          <w:p w14:paraId="2863AF41" w14:textId="461932D7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, </w:t>
            </w:r>
            <w:r w:rsidR="006531D6">
              <w:rPr>
                <w:rFonts w:ascii="Times New Roman" w:hAnsi="Times New Roman" w:cs="Times New Roman"/>
              </w:rPr>
              <w:t>September 30</w:t>
            </w:r>
            <w:r w:rsidR="006531D6" w:rsidRPr="006531D6">
              <w:rPr>
                <w:rFonts w:ascii="Times New Roman" w:hAnsi="Times New Roman" w:cs="Times New Roman"/>
                <w:vertAlign w:val="superscript"/>
              </w:rPr>
              <w:t>th</w:t>
            </w:r>
            <w:r w:rsidR="006531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00521467" w14:textId="77777777" w:rsidTr="00071414">
        <w:trPr>
          <w:trHeight w:val="1440"/>
        </w:trPr>
        <w:tc>
          <w:tcPr>
            <w:tcW w:w="10152" w:type="dxa"/>
          </w:tcPr>
          <w:p w14:paraId="2F26D8A6" w14:textId="64F6F0C8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October 5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4CC0655" w14:textId="77777777" w:rsidTr="00071414">
        <w:trPr>
          <w:trHeight w:val="1440"/>
        </w:trPr>
        <w:tc>
          <w:tcPr>
            <w:tcW w:w="10152" w:type="dxa"/>
          </w:tcPr>
          <w:p w14:paraId="67E55A74" w14:textId="18E7DFD4" w:rsidR="00071414" w:rsidRDefault="00D46CE2" w:rsidP="0065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October 6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7F760B94" w14:textId="77777777" w:rsidTr="00071414">
        <w:trPr>
          <w:trHeight w:val="1440"/>
        </w:trPr>
        <w:tc>
          <w:tcPr>
            <w:tcW w:w="10152" w:type="dxa"/>
          </w:tcPr>
          <w:p w14:paraId="021BCC37" w14:textId="12827B1F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7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28FE324C" w14:textId="77777777" w:rsidTr="00071414">
        <w:trPr>
          <w:trHeight w:val="1440"/>
        </w:trPr>
        <w:tc>
          <w:tcPr>
            <w:tcW w:w="10152" w:type="dxa"/>
          </w:tcPr>
          <w:p w14:paraId="526C8A30" w14:textId="1871D021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October 11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0C873464" w14:textId="77777777" w:rsidTr="00071414">
        <w:trPr>
          <w:trHeight w:val="1440"/>
        </w:trPr>
        <w:tc>
          <w:tcPr>
            <w:tcW w:w="10152" w:type="dxa"/>
          </w:tcPr>
          <w:p w14:paraId="39019393" w14:textId="3435F713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October 13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01C06E88" w14:textId="77777777" w:rsidTr="00071414">
        <w:trPr>
          <w:trHeight w:val="1440"/>
        </w:trPr>
        <w:tc>
          <w:tcPr>
            <w:tcW w:w="10152" w:type="dxa"/>
          </w:tcPr>
          <w:p w14:paraId="39F18678" w14:textId="155451DF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14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3184A88" w14:textId="77777777" w:rsidTr="00071414">
        <w:trPr>
          <w:trHeight w:val="1440"/>
        </w:trPr>
        <w:tc>
          <w:tcPr>
            <w:tcW w:w="10152" w:type="dxa"/>
          </w:tcPr>
          <w:p w14:paraId="4E5D0F14" w14:textId="5ED593CE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17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5AE905AA" w14:textId="77777777" w:rsidTr="00071414">
        <w:trPr>
          <w:trHeight w:val="1440"/>
        </w:trPr>
        <w:tc>
          <w:tcPr>
            <w:tcW w:w="10152" w:type="dxa"/>
          </w:tcPr>
          <w:p w14:paraId="35F03333" w14:textId="42941DBA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October 18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4FFBD13E" w14:textId="77777777" w:rsidTr="00071414">
        <w:trPr>
          <w:trHeight w:val="1440"/>
        </w:trPr>
        <w:tc>
          <w:tcPr>
            <w:tcW w:w="10152" w:type="dxa"/>
          </w:tcPr>
          <w:p w14:paraId="388B384E" w14:textId="474544E2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October 19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5EFDDFEA" w14:textId="77777777" w:rsidTr="00071414">
        <w:trPr>
          <w:trHeight w:val="1440"/>
        </w:trPr>
        <w:tc>
          <w:tcPr>
            <w:tcW w:w="10152" w:type="dxa"/>
          </w:tcPr>
          <w:p w14:paraId="0A970740" w14:textId="61F38898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October 20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7F19EF0A" w14:textId="77777777" w:rsidTr="00071414">
        <w:trPr>
          <w:trHeight w:val="1440"/>
        </w:trPr>
        <w:tc>
          <w:tcPr>
            <w:tcW w:w="10152" w:type="dxa"/>
          </w:tcPr>
          <w:p w14:paraId="4C8400A7" w14:textId="56CC2C20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21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58400BBB" w14:textId="77777777" w:rsidTr="00071414">
        <w:trPr>
          <w:trHeight w:val="1440"/>
        </w:trPr>
        <w:tc>
          <w:tcPr>
            <w:tcW w:w="10152" w:type="dxa"/>
          </w:tcPr>
          <w:p w14:paraId="20F453D0" w14:textId="4F5215FF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24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54EC1C6A" w14:textId="77777777" w:rsidTr="00071414">
        <w:trPr>
          <w:trHeight w:val="1440"/>
        </w:trPr>
        <w:tc>
          <w:tcPr>
            <w:tcW w:w="10152" w:type="dxa"/>
          </w:tcPr>
          <w:p w14:paraId="2C0EF57A" w14:textId="1B22B334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October 25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1D0732E8" w14:textId="77777777" w:rsidTr="00071414">
        <w:trPr>
          <w:trHeight w:val="1440"/>
        </w:trPr>
        <w:tc>
          <w:tcPr>
            <w:tcW w:w="10152" w:type="dxa"/>
          </w:tcPr>
          <w:p w14:paraId="010AF936" w14:textId="1D418405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October 26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7456D676" w14:textId="77777777" w:rsidTr="00071414">
        <w:trPr>
          <w:trHeight w:val="1440"/>
        </w:trPr>
        <w:tc>
          <w:tcPr>
            <w:tcW w:w="10152" w:type="dxa"/>
          </w:tcPr>
          <w:p w14:paraId="3838C127" w14:textId="75727B25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October 27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1DAF2781" w14:textId="77777777" w:rsidTr="00071414">
        <w:trPr>
          <w:trHeight w:val="1440"/>
        </w:trPr>
        <w:tc>
          <w:tcPr>
            <w:tcW w:w="10152" w:type="dxa"/>
          </w:tcPr>
          <w:p w14:paraId="426E5491" w14:textId="43EB37A6" w:rsidR="00071414" w:rsidRDefault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October 28</w:t>
            </w:r>
            <w:r w:rsidRPr="00D46CE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EE6FAA5" w14:textId="77777777" w:rsidTr="00071414">
        <w:trPr>
          <w:trHeight w:val="1440"/>
        </w:trPr>
        <w:tc>
          <w:tcPr>
            <w:tcW w:w="10152" w:type="dxa"/>
          </w:tcPr>
          <w:p w14:paraId="638B37C2" w14:textId="4C0C9F32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31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2F4CB044" w14:textId="77777777" w:rsidTr="00071414">
        <w:trPr>
          <w:trHeight w:val="1440"/>
        </w:trPr>
        <w:tc>
          <w:tcPr>
            <w:tcW w:w="10152" w:type="dxa"/>
          </w:tcPr>
          <w:p w14:paraId="2E2A7EBC" w14:textId="1B442040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November 1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AA1CC06" w14:textId="77777777" w:rsidTr="00071414">
        <w:trPr>
          <w:trHeight w:val="1440"/>
        </w:trPr>
        <w:tc>
          <w:tcPr>
            <w:tcW w:w="10152" w:type="dxa"/>
          </w:tcPr>
          <w:p w14:paraId="2C12DC7F" w14:textId="1F95FDFC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November 2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60501701" w14:textId="77777777" w:rsidTr="00071414">
        <w:trPr>
          <w:trHeight w:val="1440"/>
        </w:trPr>
        <w:tc>
          <w:tcPr>
            <w:tcW w:w="10152" w:type="dxa"/>
          </w:tcPr>
          <w:p w14:paraId="5C1D04DA" w14:textId="06E1FC63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November 3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48372E35" w14:textId="77777777" w:rsidTr="00071414">
        <w:trPr>
          <w:trHeight w:val="1440"/>
        </w:trPr>
        <w:tc>
          <w:tcPr>
            <w:tcW w:w="10152" w:type="dxa"/>
          </w:tcPr>
          <w:p w14:paraId="7B8F6C35" w14:textId="269C0628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November 4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47C4A184" w14:textId="77777777" w:rsidTr="00071414">
        <w:trPr>
          <w:trHeight w:val="1440"/>
        </w:trPr>
        <w:tc>
          <w:tcPr>
            <w:tcW w:w="10152" w:type="dxa"/>
          </w:tcPr>
          <w:p w14:paraId="07F471F6" w14:textId="4AA4FC1B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November 7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7F244D32" w14:textId="77777777" w:rsidTr="00071414">
        <w:trPr>
          <w:trHeight w:val="1440"/>
        </w:trPr>
        <w:tc>
          <w:tcPr>
            <w:tcW w:w="10152" w:type="dxa"/>
          </w:tcPr>
          <w:p w14:paraId="32F86AC1" w14:textId="5DA8D0C5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November 9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414" w14:paraId="0CBD23CD" w14:textId="77777777" w:rsidTr="00071414">
        <w:trPr>
          <w:trHeight w:val="1440"/>
        </w:trPr>
        <w:tc>
          <w:tcPr>
            <w:tcW w:w="10152" w:type="dxa"/>
          </w:tcPr>
          <w:p w14:paraId="2EB26443" w14:textId="218D79BC" w:rsidR="00071414" w:rsidRDefault="003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November 10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CE2" w14:paraId="2C5179E7" w14:textId="77777777" w:rsidTr="00D46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39B33DAA" w14:textId="1C0DD07B" w:rsidR="00D46CE2" w:rsidRDefault="00373E75" w:rsidP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November 14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CE2" w14:paraId="3C0C71F0" w14:textId="77777777" w:rsidTr="00D46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4CBE4FE9" w14:textId="5903CE7B" w:rsidR="00D46CE2" w:rsidRDefault="00373E75" w:rsidP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November 15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CE2" w14:paraId="60FE4D53" w14:textId="77777777" w:rsidTr="00D46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447BEB4A" w14:textId="442559A6" w:rsidR="00D46CE2" w:rsidRDefault="00373E75" w:rsidP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November 16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CE2" w14:paraId="0D967DA1" w14:textId="77777777" w:rsidTr="00D46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16E94205" w14:textId="32F63C60" w:rsidR="00D46CE2" w:rsidRDefault="00373E75" w:rsidP="00D4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, November 17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549917D5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2BF79843" w14:textId="2B770259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November 18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3C37A555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103429E3" w14:textId="4DE156DA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November 21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37FA06DA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3DCE8CBD" w14:textId="58CDBDF0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November 22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3EDE9FC8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0DE5AB05" w14:textId="548C599F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November 23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6BDE301C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592497BE" w14:textId="04C212D0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November 28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0446211E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45E88514" w14:textId="2458782D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November 29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E75" w14:paraId="3E24E832" w14:textId="77777777" w:rsidTr="0037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0152" w:type="dxa"/>
          </w:tcPr>
          <w:p w14:paraId="11712F01" w14:textId="71071C2E" w:rsidR="00373E75" w:rsidRDefault="00373E75" w:rsidP="006F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November 30</w:t>
            </w:r>
            <w:r w:rsidRPr="00373E7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D0F5A4" w14:textId="77777777" w:rsidR="00373E75" w:rsidRDefault="00373E75">
      <w:pPr>
        <w:rPr>
          <w:rFonts w:ascii="Times New Roman" w:hAnsi="Times New Roman" w:cs="Times New Roman"/>
        </w:rPr>
      </w:pPr>
    </w:p>
    <w:p w14:paraId="436C61D4" w14:textId="5BD33788" w:rsidR="00373E75" w:rsidRDefault="00373E75" w:rsidP="0037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re your days off in September through November</w:t>
      </w:r>
    </w:p>
    <w:tbl>
      <w:tblPr>
        <w:tblW w:w="5000" w:type="pct"/>
        <w:tblCellSpacing w:w="2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10"/>
        <w:gridCol w:w="8086"/>
      </w:tblGrid>
      <w:tr w:rsidR="00373E75" w:rsidRPr="00373E75" w14:paraId="07CC89B6" w14:textId="77777777" w:rsidTr="00373E75"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454E471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September 2016</w:t>
            </w:r>
          </w:p>
        </w:tc>
      </w:tr>
      <w:tr w:rsidR="00373E75" w:rsidRPr="00373E75" w14:paraId="0B5A3826" w14:textId="77777777" w:rsidTr="00373E75">
        <w:trPr>
          <w:tblCellSpacing w:w="20" w:type="dxa"/>
        </w:trPr>
        <w:tc>
          <w:tcPr>
            <w:tcW w:w="1950" w:type="dxa"/>
            <w:shd w:val="clear" w:color="auto" w:fill="FFFFFF"/>
            <w:vAlign w:val="center"/>
            <w:hideMark/>
          </w:tcPr>
          <w:p w14:paraId="4CCBC99B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September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22BE1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First day of school. Early dismissal for kindergarten. Partial day for pre-k</w:t>
            </w:r>
          </w:p>
        </w:tc>
      </w:tr>
      <w:tr w:rsidR="00373E75" w:rsidRPr="00373E75" w14:paraId="4BFB72F8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28C261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September 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5BC08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First full day for kindergarten. Partial day for pre-k</w:t>
            </w:r>
          </w:p>
        </w:tc>
      </w:tr>
      <w:tr w:rsidR="00373E75" w:rsidRPr="00373E75" w14:paraId="39744031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767BE0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September 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AE371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proofErr w:type="spellStart"/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Eid</w:t>
            </w:r>
            <w:proofErr w:type="spellEnd"/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 xml:space="preserve"> al-</w:t>
            </w:r>
            <w:proofErr w:type="spellStart"/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Adha</w:t>
            </w:r>
            <w:proofErr w:type="spellEnd"/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: schools closed</w:t>
            </w:r>
          </w:p>
        </w:tc>
      </w:tr>
      <w:tr w:rsidR="00373E75" w:rsidRPr="00373E75" w14:paraId="1D7BB274" w14:textId="77777777" w:rsidTr="00373E75"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BCF5EFC" w14:textId="53D5BCFB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October</w:t>
            </w:r>
          </w:p>
        </w:tc>
      </w:tr>
      <w:tr w:rsidR="00373E75" w:rsidRPr="00373E75" w14:paraId="5F7796B5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79DBDE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October 3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49151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Rosh Hashanah: schools closed</w:t>
            </w:r>
          </w:p>
        </w:tc>
      </w:tr>
      <w:tr w:rsidR="00373E75" w:rsidRPr="00373E75" w14:paraId="59C6EA01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DD8622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October 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6F7ACE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Columbus Day observed: schools closed</w:t>
            </w:r>
          </w:p>
        </w:tc>
      </w:tr>
      <w:tr w:rsidR="00373E75" w:rsidRPr="00373E75" w14:paraId="62060092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0C18E8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October 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244F60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Yom Kippur: schools closed</w:t>
            </w:r>
          </w:p>
        </w:tc>
      </w:tr>
      <w:tr w:rsidR="00373E75" w:rsidRPr="00373E75" w14:paraId="06E3EFF6" w14:textId="77777777" w:rsidTr="00373E75"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B50D40E" w14:textId="49BFC7F8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November</w:t>
            </w:r>
          </w:p>
        </w:tc>
      </w:tr>
      <w:tr w:rsidR="00373E75" w:rsidRPr="00373E75" w14:paraId="00281360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95FCB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November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CEE1F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Election Day: students do not attend school</w:t>
            </w:r>
          </w:p>
        </w:tc>
      </w:tr>
      <w:tr w:rsidR="00373E75" w:rsidRPr="00373E75" w14:paraId="7F4DF569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7C03DF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November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D4C1E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Veterans Day: schools closed</w:t>
            </w:r>
          </w:p>
        </w:tc>
      </w:tr>
      <w:tr w:rsidR="00373E75" w:rsidRPr="00373E75" w14:paraId="6B5F5D0F" w14:textId="77777777" w:rsidTr="00373E75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CCA72A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November 24-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5F75D" w14:textId="77777777" w:rsidR="00373E75" w:rsidRPr="00373E75" w:rsidRDefault="00373E75" w:rsidP="00373E75">
            <w:pPr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73E7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Thanksgiving recess: schools closed</w:t>
            </w:r>
          </w:p>
        </w:tc>
      </w:tr>
    </w:tbl>
    <w:p w14:paraId="0A2F8378" w14:textId="77777777" w:rsidR="00373E75" w:rsidRPr="00C8148A" w:rsidRDefault="00373E75">
      <w:pPr>
        <w:rPr>
          <w:rFonts w:ascii="Times New Roman" w:hAnsi="Times New Roman" w:cs="Times New Roman"/>
        </w:rPr>
      </w:pPr>
    </w:p>
    <w:sectPr w:rsidR="00373E75" w:rsidRPr="00C8148A" w:rsidSect="00071414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8A"/>
    <w:rsid w:val="00065CEF"/>
    <w:rsid w:val="00071414"/>
    <w:rsid w:val="0009665C"/>
    <w:rsid w:val="000B2CC0"/>
    <w:rsid w:val="000C2497"/>
    <w:rsid w:val="000E78FF"/>
    <w:rsid w:val="000F0562"/>
    <w:rsid w:val="000F15E8"/>
    <w:rsid w:val="00122560"/>
    <w:rsid w:val="00126B2B"/>
    <w:rsid w:val="0013729F"/>
    <w:rsid w:val="00145057"/>
    <w:rsid w:val="00146100"/>
    <w:rsid w:val="001702FC"/>
    <w:rsid w:val="00175030"/>
    <w:rsid w:val="001A3939"/>
    <w:rsid w:val="001A707F"/>
    <w:rsid w:val="001C2720"/>
    <w:rsid w:val="001D4F91"/>
    <w:rsid w:val="001D5D0D"/>
    <w:rsid w:val="00204642"/>
    <w:rsid w:val="00230D91"/>
    <w:rsid w:val="00230F30"/>
    <w:rsid w:val="00237E27"/>
    <w:rsid w:val="00244943"/>
    <w:rsid w:val="002534BC"/>
    <w:rsid w:val="002543C6"/>
    <w:rsid w:val="0026098E"/>
    <w:rsid w:val="00273F98"/>
    <w:rsid w:val="002C2AE1"/>
    <w:rsid w:val="002D4715"/>
    <w:rsid w:val="002D4FC5"/>
    <w:rsid w:val="002F0783"/>
    <w:rsid w:val="003000FF"/>
    <w:rsid w:val="00303D13"/>
    <w:rsid w:val="00327448"/>
    <w:rsid w:val="003445AA"/>
    <w:rsid w:val="00350362"/>
    <w:rsid w:val="00361B25"/>
    <w:rsid w:val="00373E75"/>
    <w:rsid w:val="00383B36"/>
    <w:rsid w:val="00385249"/>
    <w:rsid w:val="003A76D7"/>
    <w:rsid w:val="003C76E5"/>
    <w:rsid w:val="003D3A85"/>
    <w:rsid w:val="003E5578"/>
    <w:rsid w:val="004255FF"/>
    <w:rsid w:val="0042725A"/>
    <w:rsid w:val="0043236E"/>
    <w:rsid w:val="00452875"/>
    <w:rsid w:val="00460253"/>
    <w:rsid w:val="004968A5"/>
    <w:rsid w:val="004A38F1"/>
    <w:rsid w:val="004C029C"/>
    <w:rsid w:val="004D6BD5"/>
    <w:rsid w:val="004E56C5"/>
    <w:rsid w:val="004E5807"/>
    <w:rsid w:val="004F46B8"/>
    <w:rsid w:val="00557D16"/>
    <w:rsid w:val="00564908"/>
    <w:rsid w:val="005B5C59"/>
    <w:rsid w:val="005C10C6"/>
    <w:rsid w:val="005C1A7A"/>
    <w:rsid w:val="005D34D6"/>
    <w:rsid w:val="005E7A36"/>
    <w:rsid w:val="005E7F24"/>
    <w:rsid w:val="006005E2"/>
    <w:rsid w:val="00616280"/>
    <w:rsid w:val="00640B96"/>
    <w:rsid w:val="006531D6"/>
    <w:rsid w:val="0065355A"/>
    <w:rsid w:val="00670DAE"/>
    <w:rsid w:val="006A3F3B"/>
    <w:rsid w:val="006D1525"/>
    <w:rsid w:val="006D3B8F"/>
    <w:rsid w:val="006F04C0"/>
    <w:rsid w:val="00727BC2"/>
    <w:rsid w:val="00731D5D"/>
    <w:rsid w:val="00747078"/>
    <w:rsid w:val="00755981"/>
    <w:rsid w:val="007564B7"/>
    <w:rsid w:val="00786FBE"/>
    <w:rsid w:val="007A402A"/>
    <w:rsid w:val="007C5386"/>
    <w:rsid w:val="0081481E"/>
    <w:rsid w:val="00835ABE"/>
    <w:rsid w:val="008369B8"/>
    <w:rsid w:val="0086364E"/>
    <w:rsid w:val="00873465"/>
    <w:rsid w:val="008752A9"/>
    <w:rsid w:val="008763F0"/>
    <w:rsid w:val="00877390"/>
    <w:rsid w:val="008963CD"/>
    <w:rsid w:val="008F6741"/>
    <w:rsid w:val="00914AF2"/>
    <w:rsid w:val="00916E87"/>
    <w:rsid w:val="0092660F"/>
    <w:rsid w:val="00935521"/>
    <w:rsid w:val="00936423"/>
    <w:rsid w:val="009375EC"/>
    <w:rsid w:val="00942A50"/>
    <w:rsid w:val="00953941"/>
    <w:rsid w:val="00954B85"/>
    <w:rsid w:val="00970575"/>
    <w:rsid w:val="0097348A"/>
    <w:rsid w:val="00975409"/>
    <w:rsid w:val="0099129F"/>
    <w:rsid w:val="00997414"/>
    <w:rsid w:val="009A029C"/>
    <w:rsid w:val="009B2F43"/>
    <w:rsid w:val="00A11642"/>
    <w:rsid w:val="00A16BCE"/>
    <w:rsid w:val="00A460A9"/>
    <w:rsid w:val="00A538C6"/>
    <w:rsid w:val="00A87B3F"/>
    <w:rsid w:val="00A950F0"/>
    <w:rsid w:val="00AC3155"/>
    <w:rsid w:val="00AE355E"/>
    <w:rsid w:val="00B41D25"/>
    <w:rsid w:val="00B4687D"/>
    <w:rsid w:val="00B67CCE"/>
    <w:rsid w:val="00B801A1"/>
    <w:rsid w:val="00BA102E"/>
    <w:rsid w:val="00BF0517"/>
    <w:rsid w:val="00BF4F58"/>
    <w:rsid w:val="00C41C5D"/>
    <w:rsid w:val="00C64EB6"/>
    <w:rsid w:val="00C8148A"/>
    <w:rsid w:val="00C91802"/>
    <w:rsid w:val="00D05072"/>
    <w:rsid w:val="00D11988"/>
    <w:rsid w:val="00D23DCC"/>
    <w:rsid w:val="00D4100B"/>
    <w:rsid w:val="00D46CE2"/>
    <w:rsid w:val="00DA442D"/>
    <w:rsid w:val="00E104C9"/>
    <w:rsid w:val="00E14DE4"/>
    <w:rsid w:val="00E26A7F"/>
    <w:rsid w:val="00E42EDD"/>
    <w:rsid w:val="00EC1502"/>
    <w:rsid w:val="00ED42C0"/>
    <w:rsid w:val="00EF1B33"/>
    <w:rsid w:val="00EF2B05"/>
    <w:rsid w:val="00F31D51"/>
    <w:rsid w:val="00F32C5E"/>
    <w:rsid w:val="00F50E42"/>
    <w:rsid w:val="00F54844"/>
    <w:rsid w:val="00F63B66"/>
    <w:rsid w:val="00F76496"/>
    <w:rsid w:val="00FA25E0"/>
    <w:rsid w:val="00FB74A3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1B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6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814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4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4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30D91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0D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6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4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3E7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6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814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4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4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30D91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0D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6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4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3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6BD8F-47F8-6449-A4D8-BE47762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475</Words>
  <Characters>2711</Characters>
  <Application>Microsoft Macintosh Word</Application>
  <DocSecurity>0</DocSecurity>
  <Lines>22</Lines>
  <Paragraphs>6</Paragraphs>
  <ScaleCrop>false</ScaleCrop>
  <Company>NYC Department of Educa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6-06-01T11:03:00Z</dcterms:created>
  <dcterms:modified xsi:type="dcterms:W3CDTF">2016-09-07T11:04:00Z</dcterms:modified>
</cp:coreProperties>
</file>